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2957" w14:textId="20DECBBD" w:rsidR="00932CB3" w:rsidRPr="00EA214A" w:rsidRDefault="00932CB3" w:rsidP="00932CB3">
      <w:pPr>
        <w:ind w:rightChars="-2" w:right="-5"/>
        <w:rPr>
          <w:rFonts w:hAnsi="ＭＳ 明朝"/>
        </w:rPr>
      </w:pPr>
      <w:r w:rsidRPr="00EA214A">
        <w:rPr>
          <w:rFonts w:hAnsi="ＭＳ 明朝" w:hint="eastAsia"/>
        </w:rPr>
        <w:t>様式第３号</w:t>
      </w:r>
    </w:p>
    <w:p w14:paraId="7E075D40" w14:textId="01977FBA" w:rsidR="00932CB3" w:rsidRPr="00EA214A" w:rsidRDefault="00A76931" w:rsidP="00932CB3">
      <w:pPr>
        <w:wordWrap w:val="0"/>
        <w:ind w:rightChars="-2" w:right="-5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932CB3" w:rsidRPr="00EA214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932CB3" w:rsidRPr="00EA214A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="00932CB3" w:rsidRPr="00EA214A">
        <w:rPr>
          <w:rFonts w:hAnsi="ＭＳ 明朝" w:hint="eastAsia"/>
        </w:rPr>
        <w:t xml:space="preserve">　日</w:t>
      </w:r>
    </w:p>
    <w:p w14:paraId="0AD9069D" w14:textId="77777777" w:rsidR="00A76931" w:rsidRDefault="00A76931" w:rsidP="00EA04A1">
      <w:pPr>
        <w:jc w:val="left"/>
        <w:rPr>
          <w:rFonts w:hAnsi="ＭＳ 明朝"/>
        </w:rPr>
      </w:pPr>
    </w:p>
    <w:p w14:paraId="12319ED0" w14:textId="77777777" w:rsidR="00A76931" w:rsidRDefault="00A76931" w:rsidP="00EA04A1">
      <w:pPr>
        <w:jc w:val="left"/>
        <w:rPr>
          <w:rFonts w:hAnsi="ＭＳ 明朝"/>
        </w:rPr>
      </w:pPr>
    </w:p>
    <w:p w14:paraId="7B916D69" w14:textId="42DF78FF" w:rsidR="00932CB3" w:rsidRPr="00EA214A" w:rsidRDefault="00932CB3" w:rsidP="00EA04A1">
      <w:pPr>
        <w:jc w:val="left"/>
        <w:rPr>
          <w:rFonts w:hAnsi="ＭＳ 明朝"/>
        </w:rPr>
      </w:pPr>
      <w:r w:rsidRPr="00EA214A">
        <w:rPr>
          <w:rFonts w:hAnsi="ＭＳ 明朝" w:hint="eastAsia"/>
        </w:rPr>
        <w:t xml:space="preserve">　新庄市長</w:t>
      </w:r>
    </w:p>
    <w:p w14:paraId="10195121" w14:textId="77777777" w:rsidR="005B7255" w:rsidRDefault="005B7255" w:rsidP="00EA04A1">
      <w:pPr>
        <w:jc w:val="left"/>
        <w:rPr>
          <w:rFonts w:hAnsi="ＭＳ 明朝"/>
        </w:rPr>
      </w:pPr>
    </w:p>
    <w:p w14:paraId="6A43120E" w14:textId="77777777" w:rsidR="00A76931" w:rsidRDefault="00A76931" w:rsidP="00EA04A1">
      <w:pPr>
        <w:jc w:val="left"/>
        <w:rPr>
          <w:rFonts w:hAnsi="ＭＳ 明朝"/>
        </w:rPr>
      </w:pPr>
    </w:p>
    <w:p w14:paraId="311EC202" w14:textId="6CC622EC" w:rsidR="005B7255" w:rsidRDefault="00A76931" w:rsidP="00EA04A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申請</w:t>
      </w:r>
      <w:r w:rsidR="00932CB3" w:rsidRPr="00EA214A">
        <w:rPr>
          <w:rFonts w:hAnsi="ＭＳ 明朝" w:hint="eastAsia"/>
        </w:rPr>
        <w:t>者　住　所</w:t>
      </w:r>
      <w:r>
        <w:rPr>
          <w:rFonts w:hAnsi="ＭＳ 明朝" w:hint="eastAsia"/>
        </w:rPr>
        <w:t xml:space="preserve">　</w:t>
      </w:r>
      <w:r w:rsidRPr="00A76931">
        <w:rPr>
          <w:rFonts w:hAnsi="ＭＳ 明朝" w:hint="eastAsia"/>
          <w:u w:val="single"/>
        </w:rPr>
        <w:t xml:space="preserve">　　　　　　　　</w:t>
      </w:r>
      <w:r>
        <w:rPr>
          <w:rFonts w:hAnsi="ＭＳ 明朝" w:hint="eastAsia"/>
          <w:u w:val="single"/>
        </w:rPr>
        <w:t xml:space="preserve">　　　</w:t>
      </w:r>
      <w:r w:rsidR="00CA1CC1">
        <w:rPr>
          <w:rFonts w:hAnsi="ＭＳ 明朝" w:hint="eastAsia"/>
          <w:u w:val="single"/>
        </w:rPr>
        <w:t xml:space="preserve">　</w:t>
      </w:r>
    </w:p>
    <w:p w14:paraId="3A9BE4F8" w14:textId="77777777" w:rsidR="00CA1CC1" w:rsidRDefault="00CA1CC1" w:rsidP="00EA04A1">
      <w:pPr>
        <w:jc w:val="left"/>
        <w:rPr>
          <w:rFonts w:hAnsi="ＭＳ 明朝"/>
        </w:rPr>
      </w:pPr>
    </w:p>
    <w:p w14:paraId="146E7C1A" w14:textId="08369BEB" w:rsidR="005B7255" w:rsidRDefault="00A76931" w:rsidP="00EA04A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</w:t>
      </w:r>
      <w:r w:rsidR="00932CB3" w:rsidRPr="00EA214A">
        <w:rPr>
          <w:rFonts w:hAnsi="ＭＳ 明朝" w:hint="eastAsia"/>
        </w:rPr>
        <w:t xml:space="preserve">　名</w:t>
      </w:r>
      <w:r>
        <w:rPr>
          <w:rFonts w:hAnsi="ＭＳ 明朝" w:hint="eastAsia"/>
        </w:rPr>
        <w:t xml:space="preserve">　</w:t>
      </w:r>
      <w:r w:rsidRPr="00A76931">
        <w:rPr>
          <w:rFonts w:hAnsi="ＭＳ 明朝" w:hint="eastAsia"/>
          <w:u w:val="single"/>
        </w:rPr>
        <w:t xml:space="preserve">　　　　　　　　</w:t>
      </w:r>
      <w:r>
        <w:rPr>
          <w:rFonts w:hAnsi="ＭＳ 明朝" w:hint="eastAsia"/>
          <w:u w:val="single"/>
        </w:rPr>
        <w:t xml:space="preserve">　　　</w:t>
      </w:r>
      <w:r w:rsidR="00CA1CC1">
        <w:rPr>
          <w:rFonts w:hAnsi="ＭＳ 明朝" w:hint="eastAsia"/>
          <w:u w:val="single"/>
        </w:rPr>
        <w:t xml:space="preserve">　</w:t>
      </w:r>
    </w:p>
    <w:p w14:paraId="225688AD" w14:textId="77777777" w:rsidR="00CA1CC1" w:rsidRDefault="00CA1CC1" w:rsidP="00EA04A1">
      <w:pPr>
        <w:jc w:val="left"/>
        <w:rPr>
          <w:rFonts w:hAnsi="ＭＳ 明朝"/>
        </w:rPr>
      </w:pPr>
    </w:p>
    <w:p w14:paraId="790CB73A" w14:textId="3208344E" w:rsidR="00932CB3" w:rsidRPr="00BC46D6" w:rsidRDefault="00A76931" w:rsidP="00EA04A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Pr="00BC46D6">
        <w:rPr>
          <w:rFonts w:hAnsi="ＭＳ 明朝" w:hint="eastAsia"/>
        </w:rPr>
        <w:t xml:space="preserve">　　　　　　　　　　電　話　</w:t>
      </w:r>
      <w:r w:rsidRPr="00BC46D6">
        <w:rPr>
          <w:rFonts w:hAnsi="ＭＳ 明朝" w:hint="eastAsia"/>
          <w:u w:val="single"/>
        </w:rPr>
        <w:t xml:space="preserve">　　　　　　　　　　　</w:t>
      </w:r>
      <w:r w:rsidR="00CA1CC1" w:rsidRPr="00BC46D6">
        <w:rPr>
          <w:rFonts w:hAnsi="ＭＳ 明朝" w:hint="eastAsia"/>
          <w:u w:val="single"/>
        </w:rPr>
        <w:t xml:space="preserve">　</w:t>
      </w:r>
    </w:p>
    <w:p w14:paraId="111523A2" w14:textId="77777777" w:rsidR="00A76931" w:rsidRPr="00BC46D6" w:rsidRDefault="00A76931" w:rsidP="00EA04A1">
      <w:pPr>
        <w:jc w:val="left"/>
        <w:rPr>
          <w:rFonts w:hAnsi="ＭＳ 明朝"/>
        </w:rPr>
      </w:pPr>
    </w:p>
    <w:p w14:paraId="19A00C53" w14:textId="77777777" w:rsidR="00A76931" w:rsidRPr="00BC46D6" w:rsidRDefault="00A76931" w:rsidP="00EA04A1">
      <w:pPr>
        <w:jc w:val="left"/>
        <w:rPr>
          <w:rFonts w:hAnsi="ＭＳ 明朝"/>
        </w:rPr>
      </w:pPr>
    </w:p>
    <w:p w14:paraId="77DE1950" w14:textId="53F37B02" w:rsidR="00932CB3" w:rsidRPr="00BC46D6" w:rsidRDefault="006735D9" w:rsidP="00EA04A1">
      <w:pPr>
        <w:jc w:val="center"/>
        <w:rPr>
          <w:rFonts w:hAnsi="ＭＳ 明朝"/>
        </w:rPr>
      </w:pPr>
      <w:r w:rsidRPr="00BC46D6">
        <w:rPr>
          <w:rFonts w:hAnsi="ＭＳ 明朝" w:hint="eastAsia"/>
        </w:rPr>
        <w:t>令和８年度</w:t>
      </w:r>
      <w:r w:rsidR="00932CB3" w:rsidRPr="00BC46D6">
        <w:rPr>
          <w:rFonts w:hAnsi="ＭＳ 明朝" w:hint="eastAsia"/>
        </w:rPr>
        <w:t>新庄市結婚新生活支援事業補助金請求書</w:t>
      </w:r>
    </w:p>
    <w:p w14:paraId="1E7E0BF9" w14:textId="77777777" w:rsidR="00932CB3" w:rsidRPr="00BC46D6" w:rsidRDefault="00932CB3" w:rsidP="00EA04A1">
      <w:pPr>
        <w:rPr>
          <w:rFonts w:hAnsi="ＭＳ 明朝"/>
          <w:szCs w:val="22"/>
        </w:rPr>
      </w:pPr>
    </w:p>
    <w:p w14:paraId="649E1750" w14:textId="3B27186C" w:rsidR="00932CB3" w:rsidRPr="00BC46D6" w:rsidRDefault="00932CB3" w:rsidP="00EA04A1">
      <w:pPr>
        <w:rPr>
          <w:rFonts w:hAnsi="ＭＳ 明朝"/>
          <w:szCs w:val="22"/>
        </w:rPr>
      </w:pPr>
      <w:r w:rsidRPr="00BC46D6">
        <w:rPr>
          <w:rFonts w:hAnsi="ＭＳ 明朝" w:hint="eastAsia"/>
          <w:szCs w:val="22"/>
        </w:rPr>
        <w:t xml:space="preserve">　</w:t>
      </w:r>
      <w:r w:rsidR="00A76931" w:rsidRPr="00BC46D6">
        <w:rPr>
          <w:rFonts w:hAnsi="ＭＳ 明朝" w:hint="eastAsia"/>
          <w:szCs w:val="22"/>
        </w:rPr>
        <w:t>令和</w:t>
      </w:r>
      <w:r w:rsidRPr="00BC46D6">
        <w:rPr>
          <w:rFonts w:hAnsi="ＭＳ 明朝" w:hint="eastAsia"/>
          <w:szCs w:val="22"/>
        </w:rPr>
        <w:t xml:space="preserve">　　年　　月　　日付</w:t>
      </w:r>
      <w:r w:rsidR="00CE1A39" w:rsidRPr="00BC46D6">
        <w:rPr>
          <w:rFonts w:hAnsi="ＭＳ 明朝" w:hint="eastAsia"/>
          <w:szCs w:val="22"/>
        </w:rPr>
        <w:t>、</w:t>
      </w:r>
      <w:r w:rsidR="000006FC" w:rsidRPr="00BC46D6">
        <w:rPr>
          <w:rFonts w:hAnsi="ＭＳ 明朝" w:hint="eastAsia"/>
          <w:szCs w:val="22"/>
        </w:rPr>
        <w:t>指令財発</w:t>
      </w:r>
      <w:r w:rsidRPr="00BC46D6">
        <w:rPr>
          <w:rFonts w:hAnsi="ＭＳ 明朝" w:hint="eastAsia"/>
          <w:szCs w:val="22"/>
        </w:rPr>
        <w:t xml:space="preserve">第　</w:t>
      </w:r>
      <w:r w:rsidR="00CE1A39" w:rsidRPr="00BC46D6">
        <w:rPr>
          <w:rFonts w:hAnsi="ＭＳ 明朝" w:hint="eastAsia"/>
          <w:szCs w:val="22"/>
        </w:rPr>
        <w:t xml:space="preserve">　</w:t>
      </w:r>
      <w:r w:rsidRPr="00BC46D6">
        <w:rPr>
          <w:rFonts w:hAnsi="ＭＳ 明朝" w:hint="eastAsia"/>
          <w:szCs w:val="22"/>
        </w:rPr>
        <w:t xml:space="preserve">　　号で交付決定を受けた令和</w:t>
      </w:r>
      <w:r w:rsidR="00A76931" w:rsidRPr="00BC46D6">
        <w:rPr>
          <w:rFonts w:hAnsi="ＭＳ 明朝" w:hint="eastAsia"/>
          <w:szCs w:val="22"/>
        </w:rPr>
        <w:t>８</w:t>
      </w:r>
      <w:r w:rsidRPr="00BC46D6">
        <w:rPr>
          <w:rFonts w:hAnsi="ＭＳ 明朝" w:hint="eastAsia"/>
          <w:szCs w:val="22"/>
        </w:rPr>
        <w:t>年度新庄市結婚新生活支援事業補助金について、下記のとおり請求します。</w:t>
      </w:r>
    </w:p>
    <w:p w14:paraId="1FF13952" w14:textId="77777777" w:rsidR="00932CB3" w:rsidRPr="00BC46D6" w:rsidRDefault="00932CB3" w:rsidP="00EA04A1">
      <w:pPr>
        <w:rPr>
          <w:rFonts w:hAnsi="ＭＳ 明朝"/>
          <w:szCs w:val="22"/>
        </w:rPr>
      </w:pPr>
    </w:p>
    <w:p w14:paraId="0430CFCA" w14:textId="77777777" w:rsidR="00932CB3" w:rsidRPr="00EA214A" w:rsidRDefault="00932CB3" w:rsidP="00EA04A1">
      <w:pPr>
        <w:jc w:val="center"/>
        <w:rPr>
          <w:rFonts w:hAnsi="ＭＳ 明朝"/>
          <w:szCs w:val="22"/>
        </w:rPr>
      </w:pPr>
      <w:r w:rsidRPr="00EA214A">
        <w:rPr>
          <w:rFonts w:hAnsi="ＭＳ 明朝" w:hint="eastAsia"/>
          <w:szCs w:val="22"/>
        </w:rPr>
        <w:t>記</w:t>
      </w:r>
    </w:p>
    <w:p w14:paraId="5FA0396B" w14:textId="77777777" w:rsidR="00932CB3" w:rsidRPr="00EA214A" w:rsidRDefault="00932CB3" w:rsidP="00EA04A1">
      <w:pPr>
        <w:rPr>
          <w:rFonts w:hAnsi="ＭＳ 明朝"/>
          <w:szCs w:val="22"/>
        </w:rPr>
      </w:pPr>
    </w:p>
    <w:p w14:paraId="20C7B130" w14:textId="77777777" w:rsidR="00932CB3" w:rsidRPr="00EA214A" w:rsidRDefault="00932CB3" w:rsidP="00EA04A1">
      <w:pPr>
        <w:rPr>
          <w:rFonts w:hAnsi="ＭＳ 明朝"/>
          <w:szCs w:val="22"/>
        </w:rPr>
      </w:pPr>
      <w:r w:rsidRPr="00EA214A">
        <w:rPr>
          <w:rFonts w:hAnsi="ＭＳ 明朝" w:hint="eastAsia"/>
          <w:szCs w:val="22"/>
        </w:rPr>
        <w:t xml:space="preserve">　１　請求金額　　</w:t>
      </w:r>
      <w:r w:rsidRPr="00A76931">
        <w:rPr>
          <w:rFonts w:hAnsi="ＭＳ 明朝" w:hint="eastAsia"/>
          <w:szCs w:val="22"/>
          <w:u w:val="single"/>
        </w:rPr>
        <w:t xml:space="preserve">　　　　　　　　　　　　円</w:t>
      </w:r>
    </w:p>
    <w:p w14:paraId="27E546D2" w14:textId="77777777" w:rsidR="00932CB3" w:rsidRPr="00EA214A" w:rsidRDefault="00932CB3" w:rsidP="00EA04A1">
      <w:pPr>
        <w:rPr>
          <w:rFonts w:hAnsi="ＭＳ 明朝"/>
          <w:szCs w:val="22"/>
        </w:rPr>
      </w:pPr>
    </w:p>
    <w:p w14:paraId="21DAAB9A" w14:textId="77777777" w:rsidR="00932CB3" w:rsidRPr="00EA214A" w:rsidRDefault="00932CB3" w:rsidP="00EA04A1">
      <w:pPr>
        <w:rPr>
          <w:rFonts w:hAnsi="ＭＳ 明朝"/>
          <w:szCs w:val="22"/>
        </w:rPr>
      </w:pPr>
      <w:r w:rsidRPr="00EA214A">
        <w:rPr>
          <w:rFonts w:hAnsi="ＭＳ 明朝" w:hint="eastAsia"/>
          <w:szCs w:val="22"/>
        </w:rPr>
        <w:t xml:space="preserve">　２　補助金の振込先</w:t>
      </w:r>
    </w:p>
    <w:p w14:paraId="5CF5E718" w14:textId="58B71031" w:rsidR="00932CB3" w:rsidRPr="00EA214A" w:rsidRDefault="00932CB3" w:rsidP="00EA04A1">
      <w:pPr>
        <w:rPr>
          <w:rFonts w:hAnsi="ＭＳ 明朝"/>
          <w:szCs w:val="22"/>
          <w:u w:val="single"/>
        </w:rPr>
      </w:pPr>
      <w:r w:rsidRPr="00EA214A">
        <w:rPr>
          <w:rFonts w:hAnsi="ＭＳ 明朝" w:hint="eastAsia"/>
          <w:szCs w:val="22"/>
        </w:rPr>
        <w:t xml:space="preserve">　　・金融機関名　</w:t>
      </w:r>
      <w:r w:rsidRPr="00EA214A">
        <w:rPr>
          <w:rFonts w:hAnsi="ＭＳ 明朝" w:hint="eastAsia"/>
          <w:szCs w:val="22"/>
          <w:u w:val="single"/>
        </w:rPr>
        <w:t xml:space="preserve">　　　　　　　　　　</w:t>
      </w:r>
    </w:p>
    <w:p w14:paraId="60AF6DBE" w14:textId="180CD729" w:rsidR="00932CB3" w:rsidRPr="00EA214A" w:rsidRDefault="00932CB3" w:rsidP="00EA04A1">
      <w:pPr>
        <w:rPr>
          <w:rFonts w:hAnsi="ＭＳ 明朝"/>
          <w:szCs w:val="22"/>
          <w:u w:val="single"/>
        </w:rPr>
      </w:pPr>
      <w:r w:rsidRPr="00EA214A">
        <w:rPr>
          <w:rFonts w:hAnsi="ＭＳ 明朝" w:hint="eastAsia"/>
          <w:szCs w:val="22"/>
        </w:rPr>
        <w:t xml:space="preserve">　　・支店名　　　</w:t>
      </w:r>
      <w:r w:rsidRPr="00EA214A">
        <w:rPr>
          <w:rFonts w:hAnsi="ＭＳ 明朝" w:hint="eastAsia"/>
          <w:szCs w:val="22"/>
          <w:u w:val="single"/>
        </w:rPr>
        <w:t xml:space="preserve">　　　　　　　　　　</w:t>
      </w:r>
    </w:p>
    <w:p w14:paraId="4511ECB0" w14:textId="77777777" w:rsidR="00932CB3" w:rsidRPr="00EA214A" w:rsidRDefault="00932CB3" w:rsidP="00EA04A1">
      <w:pPr>
        <w:rPr>
          <w:rFonts w:hAnsi="ＭＳ 明朝"/>
          <w:szCs w:val="22"/>
        </w:rPr>
      </w:pPr>
      <w:r w:rsidRPr="00EA214A">
        <w:rPr>
          <w:rFonts w:hAnsi="ＭＳ 明朝" w:hint="eastAsia"/>
          <w:szCs w:val="22"/>
        </w:rPr>
        <w:t xml:space="preserve">　　・預金の種類　</w:t>
      </w:r>
      <w:r w:rsidRPr="005B7255">
        <w:rPr>
          <w:rFonts w:hAnsi="ＭＳ 明朝" w:hint="eastAsia"/>
          <w:szCs w:val="22"/>
        </w:rPr>
        <w:t>普通</w:t>
      </w:r>
      <w:r w:rsidRPr="00EA214A">
        <w:rPr>
          <w:rFonts w:hAnsi="ＭＳ 明朝" w:hint="eastAsia"/>
          <w:szCs w:val="22"/>
        </w:rPr>
        <w:t>・当座</w:t>
      </w:r>
    </w:p>
    <w:p w14:paraId="5BB1ED88" w14:textId="00898EC0" w:rsidR="00932CB3" w:rsidRPr="00EA214A" w:rsidRDefault="00932CB3" w:rsidP="00EA04A1">
      <w:pPr>
        <w:rPr>
          <w:rFonts w:hAnsi="ＭＳ 明朝"/>
          <w:szCs w:val="22"/>
          <w:u w:val="single"/>
        </w:rPr>
      </w:pPr>
      <w:r w:rsidRPr="00EA214A">
        <w:rPr>
          <w:rFonts w:hAnsi="ＭＳ 明朝" w:hint="eastAsia"/>
          <w:szCs w:val="22"/>
        </w:rPr>
        <w:t xml:space="preserve">　　・口座番号　　</w:t>
      </w:r>
      <w:r w:rsidRPr="00EA214A">
        <w:rPr>
          <w:rFonts w:hAnsi="ＭＳ 明朝" w:hint="eastAsia"/>
          <w:szCs w:val="22"/>
          <w:u w:val="single"/>
        </w:rPr>
        <w:t xml:space="preserve">　　</w:t>
      </w:r>
      <w:r w:rsidR="005B7255">
        <w:rPr>
          <w:rFonts w:hAnsi="ＭＳ 明朝" w:hint="eastAsia"/>
          <w:szCs w:val="22"/>
          <w:u w:val="single"/>
        </w:rPr>
        <w:t xml:space="preserve">　　　　　</w:t>
      </w:r>
      <w:r w:rsidRPr="00EA214A">
        <w:rPr>
          <w:rFonts w:hAnsi="ＭＳ 明朝" w:hint="eastAsia"/>
          <w:szCs w:val="22"/>
          <w:u w:val="single"/>
        </w:rPr>
        <w:t xml:space="preserve">　　　</w:t>
      </w:r>
    </w:p>
    <w:p w14:paraId="53F27331" w14:textId="27CCE384" w:rsidR="00932CB3" w:rsidRPr="00EA214A" w:rsidRDefault="00932CB3" w:rsidP="00EA04A1">
      <w:pPr>
        <w:rPr>
          <w:rFonts w:hAnsi="ＭＳ 明朝"/>
          <w:szCs w:val="22"/>
          <w:u w:val="single"/>
        </w:rPr>
      </w:pPr>
      <w:r w:rsidRPr="00EA214A">
        <w:rPr>
          <w:rFonts w:hAnsi="ＭＳ 明朝" w:hint="eastAsia"/>
          <w:szCs w:val="22"/>
        </w:rPr>
        <w:t xml:space="preserve">　　・口座名義</w:t>
      </w:r>
      <w:r w:rsidR="00535D75">
        <w:rPr>
          <w:rFonts w:hAnsi="ＭＳ 明朝" w:hint="eastAsia"/>
          <w:szCs w:val="22"/>
        </w:rPr>
        <w:t>人</w:t>
      </w:r>
      <w:r w:rsidRPr="00EA214A">
        <w:rPr>
          <w:rFonts w:hAnsi="ＭＳ 明朝" w:hint="eastAsia"/>
          <w:szCs w:val="22"/>
        </w:rPr>
        <w:t xml:space="preserve">　</w:t>
      </w:r>
      <w:r w:rsidRPr="00EA214A">
        <w:rPr>
          <w:rFonts w:hAnsi="ＭＳ 明朝" w:hint="eastAsia"/>
          <w:szCs w:val="22"/>
          <w:u w:val="single"/>
        </w:rPr>
        <w:t xml:space="preserve">　　</w:t>
      </w:r>
      <w:r w:rsidR="005B7255">
        <w:rPr>
          <w:rFonts w:hAnsi="ＭＳ 明朝" w:hint="eastAsia"/>
          <w:szCs w:val="22"/>
          <w:u w:val="single"/>
        </w:rPr>
        <w:t xml:space="preserve">　　　　</w:t>
      </w:r>
      <w:r w:rsidRPr="00EA214A">
        <w:rPr>
          <w:rFonts w:hAnsi="ＭＳ 明朝" w:hint="eastAsia"/>
          <w:szCs w:val="22"/>
          <w:u w:val="single"/>
        </w:rPr>
        <w:t xml:space="preserve">　　　　</w:t>
      </w:r>
      <w:r w:rsidRPr="00EA214A">
        <w:rPr>
          <w:rFonts w:hAnsi="ＭＳ 明朝" w:hint="eastAsia"/>
          <w:sz w:val="16"/>
          <w:szCs w:val="16"/>
          <w:u w:val="single"/>
        </w:rPr>
        <w:t>（フリガナ）</w:t>
      </w:r>
      <w:r w:rsidR="005B7255">
        <w:rPr>
          <w:rFonts w:hAnsi="ＭＳ 明朝" w:hint="eastAsia"/>
          <w:sz w:val="20"/>
          <w:szCs w:val="20"/>
          <w:u w:val="single"/>
        </w:rPr>
        <w:t xml:space="preserve">　　</w:t>
      </w:r>
      <w:r w:rsidRPr="00EA214A">
        <w:rPr>
          <w:rFonts w:hAnsi="ＭＳ 明朝" w:hint="eastAsia"/>
          <w:szCs w:val="22"/>
          <w:u w:val="single"/>
        </w:rPr>
        <w:t xml:space="preserve">　　　　　　　　　</w:t>
      </w:r>
    </w:p>
    <w:p w14:paraId="431E0BD3" w14:textId="236FD3D2" w:rsidR="00652729" w:rsidRDefault="00CE1A39" w:rsidP="00EA04A1">
      <w:pPr>
        <w:ind w:left="1008" w:hangingChars="400" w:hanging="1008"/>
      </w:pPr>
      <w:r>
        <w:rPr>
          <w:rFonts w:hint="eastAsia"/>
        </w:rPr>
        <w:t xml:space="preserve">　　　※通帳の</w:t>
      </w:r>
      <w:r w:rsidR="00A238C0">
        <w:rPr>
          <w:rFonts w:hint="eastAsia"/>
        </w:rPr>
        <w:t>口座番号や口座名義人が印字されているページの</w:t>
      </w:r>
      <w:r>
        <w:rPr>
          <w:rFonts w:hint="eastAsia"/>
        </w:rPr>
        <w:t>写を添付してください</w:t>
      </w:r>
      <w:r w:rsidR="00A238C0">
        <w:rPr>
          <w:rFonts w:hint="eastAsia"/>
        </w:rPr>
        <w:t>。</w:t>
      </w:r>
    </w:p>
    <w:p w14:paraId="76F192E0" w14:textId="737084CC" w:rsidR="00CE1A39" w:rsidRPr="00EA214A" w:rsidRDefault="00CE1A39" w:rsidP="00EA04A1"/>
    <w:sectPr w:rsidR="00CE1A39" w:rsidRPr="00EA214A" w:rsidSect="005E341D">
      <w:pgSz w:w="11906" w:h="16838" w:code="9"/>
      <w:pgMar w:top="1418" w:right="1418" w:bottom="1418" w:left="1418" w:header="567" w:footer="567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1FD6" w14:textId="77777777" w:rsidR="001C1B45" w:rsidRDefault="001C1B45" w:rsidP="0050741F">
      <w:r>
        <w:separator/>
      </w:r>
    </w:p>
  </w:endnote>
  <w:endnote w:type="continuationSeparator" w:id="0">
    <w:p w14:paraId="079EDCD7" w14:textId="77777777" w:rsidR="001C1B45" w:rsidRDefault="001C1B45" w:rsidP="0050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BCF2" w14:textId="77777777" w:rsidR="001C1B45" w:rsidRDefault="001C1B45" w:rsidP="0050741F">
      <w:r>
        <w:separator/>
      </w:r>
    </w:p>
  </w:footnote>
  <w:footnote w:type="continuationSeparator" w:id="0">
    <w:p w14:paraId="52965E3E" w14:textId="77777777" w:rsidR="001C1B45" w:rsidRDefault="001C1B45" w:rsidP="0050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3"/>
    <w:rsid w:val="000006FC"/>
    <w:rsid w:val="00035D55"/>
    <w:rsid w:val="00070416"/>
    <w:rsid w:val="0008587E"/>
    <w:rsid w:val="000C0E05"/>
    <w:rsid w:val="000C4E17"/>
    <w:rsid w:val="000D3A82"/>
    <w:rsid w:val="0010134C"/>
    <w:rsid w:val="00103716"/>
    <w:rsid w:val="001325BD"/>
    <w:rsid w:val="00153878"/>
    <w:rsid w:val="00156395"/>
    <w:rsid w:val="001A0310"/>
    <w:rsid w:val="001C1B45"/>
    <w:rsid w:val="001C3553"/>
    <w:rsid w:val="001F15D6"/>
    <w:rsid w:val="00201B10"/>
    <w:rsid w:val="0026672A"/>
    <w:rsid w:val="00275B19"/>
    <w:rsid w:val="002E1AB3"/>
    <w:rsid w:val="002E4346"/>
    <w:rsid w:val="003005BA"/>
    <w:rsid w:val="0030322C"/>
    <w:rsid w:val="00333847"/>
    <w:rsid w:val="0038242D"/>
    <w:rsid w:val="003A147D"/>
    <w:rsid w:val="003A4A08"/>
    <w:rsid w:val="003C1D5A"/>
    <w:rsid w:val="0045494C"/>
    <w:rsid w:val="00482F88"/>
    <w:rsid w:val="004A4D6C"/>
    <w:rsid w:val="004B4697"/>
    <w:rsid w:val="004C2F07"/>
    <w:rsid w:val="0050741F"/>
    <w:rsid w:val="00513615"/>
    <w:rsid w:val="00515891"/>
    <w:rsid w:val="00535D75"/>
    <w:rsid w:val="005450AE"/>
    <w:rsid w:val="005637A0"/>
    <w:rsid w:val="00565C7A"/>
    <w:rsid w:val="00566FBD"/>
    <w:rsid w:val="00574F77"/>
    <w:rsid w:val="00577ABE"/>
    <w:rsid w:val="005879A2"/>
    <w:rsid w:val="005B7255"/>
    <w:rsid w:val="005C6819"/>
    <w:rsid w:val="006045FD"/>
    <w:rsid w:val="00605F41"/>
    <w:rsid w:val="00627693"/>
    <w:rsid w:val="00652729"/>
    <w:rsid w:val="006735D9"/>
    <w:rsid w:val="0067668F"/>
    <w:rsid w:val="006C2062"/>
    <w:rsid w:val="006C21A5"/>
    <w:rsid w:val="006C7D8B"/>
    <w:rsid w:val="006E0941"/>
    <w:rsid w:val="006E3BD3"/>
    <w:rsid w:val="007023DB"/>
    <w:rsid w:val="00720ACE"/>
    <w:rsid w:val="007E5F83"/>
    <w:rsid w:val="007F6FF5"/>
    <w:rsid w:val="008140B8"/>
    <w:rsid w:val="00843CC0"/>
    <w:rsid w:val="00844F55"/>
    <w:rsid w:val="008E178E"/>
    <w:rsid w:val="008E1E56"/>
    <w:rsid w:val="008F0FAF"/>
    <w:rsid w:val="00914FC0"/>
    <w:rsid w:val="00922813"/>
    <w:rsid w:val="00925EB3"/>
    <w:rsid w:val="00932CB3"/>
    <w:rsid w:val="00952A5D"/>
    <w:rsid w:val="00971101"/>
    <w:rsid w:val="0097718A"/>
    <w:rsid w:val="009876ED"/>
    <w:rsid w:val="009959EE"/>
    <w:rsid w:val="00997DF8"/>
    <w:rsid w:val="009A0E9C"/>
    <w:rsid w:val="009D74EF"/>
    <w:rsid w:val="00A238C0"/>
    <w:rsid w:val="00A50640"/>
    <w:rsid w:val="00A76931"/>
    <w:rsid w:val="00A91F8C"/>
    <w:rsid w:val="00A94487"/>
    <w:rsid w:val="00B34A6C"/>
    <w:rsid w:val="00B4484A"/>
    <w:rsid w:val="00B5248C"/>
    <w:rsid w:val="00B777D8"/>
    <w:rsid w:val="00BB38DD"/>
    <w:rsid w:val="00BC123A"/>
    <w:rsid w:val="00BC46D6"/>
    <w:rsid w:val="00BD7D91"/>
    <w:rsid w:val="00C0751A"/>
    <w:rsid w:val="00C17ABB"/>
    <w:rsid w:val="00C56BFD"/>
    <w:rsid w:val="00C63C92"/>
    <w:rsid w:val="00C70AF4"/>
    <w:rsid w:val="00CA1CC1"/>
    <w:rsid w:val="00CB4C16"/>
    <w:rsid w:val="00CD63A4"/>
    <w:rsid w:val="00CE1A39"/>
    <w:rsid w:val="00D170DD"/>
    <w:rsid w:val="00D22C90"/>
    <w:rsid w:val="00D30F9E"/>
    <w:rsid w:val="00D676A9"/>
    <w:rsid w:val="00D91AB6"/>
    <w:rsid w:val="00D92838"/>
    <w:rsid w:val="00E3501E"/>
    <w:rsid w:val="00E41757"/>
    <w:rsid w:val="00E65C58"/>
    <w:rsid w:val="00E67432"/>
    <w:rsid w:val="00E95A61"/>
    <w:rsid w:val="00EA032F"/>
    <w:rsid w:val="00EA04A1"/>
    <w:rsid w:val="00EA1CC5"/>
    <w:rsid w:val="00EA214A"/>
    <w:rsid w:val="00EC6133"/>
    <w:rsid w:val="00EF7D96"/>
    <w:rsid w:val="00F07B40"/>
    <w:rsid w:val="00F355AA"/>
    <w:rsid w:val="00F632FD"/>
    <w:rsid w:val="00F82CE7"/>
    <w:rsid w:val="00F855EC"/>
    <w:rsid w:val="00FC5944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F473F3"/>
  <w15:chartTrackingRefBased/>
  <w15:docId w15:val="{25FA316B-B302-47E8-B24E-5B2549A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2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6A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41F"/>
    <w:rPr>
      <w:rFonts w:ascii="ＭＳ 明朝" w:eastAsia="ＭＳ 明朝" w:hAnsi="Century" w:cs="Times New Roman"/>
      <w:kern w:val="0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07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41F"/>
    <w:rPr>
      <w:rFonts w:ascii="ＭＳ 明朝" w:eastAsia="ＭＳ 明朝" w:hAnsi="Century" w:cs="Times New Roman"/>
      <w:kern w:val="0"/>
      <w:sz w:val="22"/>
      <w:szCs w:val="21"/>
    </w:rPr>
  </w:style>
  <w:style w:type="character" w:styleId="a9">
    <w:name w:val="annotation reference"/>
    <w:basedOn w:val="a0"/>
    <w:uiPriority w:val="99"/>
    <w:semiHidden/>
    <w:unhideWhenUsed/>
    <w:rsid w:val="002667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7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672A"/>
    <w:rPr>
      <w:rFonts w:ascii="ＭＳ 明朝" w:eastAsia="ＭＳ 明朝" w:hAnsi="Century" w:cs="Times New Roman"/>
      <w:kern w:val="0"/>
      <w:sz w:val="22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7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672A"/>
    <w:rPr>
      <w:rFonts w:ascii="ＭＳ 明朝" w:eastAsia="ＭＳ 明朝" w:hAnsi="Century" w:cs="Times New Roman"/>
      <w:b/>
      <w:bCs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8565-0CA1-4697-990A-AFA26B8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14</dc:creator>
  <cp:keywords/>
  <dc:description/>
  <cp:lastModifiedBy>SU2210</cp:lastModifiedBy>
  <cp:revision>16</cp:revision>
  <cp:lastPrinted>2025-03-12T01:25:00Z</cp:lastPrinted>
  <dcterms:created xsi:type="dcterms:W3CDTF">2025-03-24T07:56:00Z</dcterms:created>
  <dcterms:modified xsi:type="dcterms:W3CDTF">2026-05-13T23:36:00Z</dcterms:modified>
</cp:coreProperties>
</file>